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1C5" w:rsidRDefault="000D31C5" w:rsidP="00DD49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</w:p>
    <w:p w:rsidR="00DD49B3" w:rsidRDefault="00DD49B3" w:rsidP="000D3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M</w:t>
      </w:r>
      <w:r w:rsidR="00A603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ateř</w:t>
      </w:r>
      <w:r w:rsidR="001926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ská škola, Znojmo, </w:t>
      </w:r>
      <w:r w:rsidR="00643EC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Pražská 80, př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íspěvková organizace</w:t>
      </w:r>
    </w:p>
    <w:p w:rsidR="00DD49B3" w:rsidRDefault="00A6032F" w:rsidP="000D31C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Znojmo 669 02, </w:t>
      </w:r>
      <w:r w:rsidR="00643ECA">
        <w:rPr>
          <w:rFonts w:ascii="Times New Roman" w:eastAsia="Times New Roman" w:hAnsi="Times New Roman" w:cs="Times New Roman"/>
          <w:lang w:eastAsia="cs-CZ"/>
        </w:rPr>
        <w:t>Pražská 80</w:t>
      </w:r>
      <w:r>
        <w:rPr>
          <w:rFonts w:ascii="Times New Roman" w:eastAsia="Times New Roman" w:hAnsi="Times New Roman" w:cs="Times New Roman"/>
          <w:lang w:eastAsia="cs-CZ"/>
        </w:rPr>
        <w:t>, tel: 515 22</w:t>
      </w:r>
      <w:r w:rsidR="00643ECA">
        <w:rPr>
          <w:rFonts w:ascii="Times New Roman" w:eastAsia="Times New Roman" w:hAnsi="Times New Roman" w:cs="Times New Roman"/>
          <w:lang w:eastAsia="cs-CZ"/>
        </w:rPr>
        <w:t>3120</w:t>
      </w:r>
      <w:r w:rsidR="00DD49B3">
        <w:rPr>
          <w:rFonts w:ascii="Times New Roman" w:eastAsia="Times New Roman" w:hAnsi="Times New Roman" w:cs="Times New Roman"/>
          <w:lang w:eastAsia="cs-CZ"/>
        </w:rPr>
        <w:t xml:space="preserve">, e-mail: </w:t>
      </w:r>
      <w:hyperlink r:id="rId6" w:history="1">
        <w:r w:rsidR="00643ECA" w:rsidRPr="003825DE">
          <w:rPr>
            <w:rStyle w:val="Hypertextovodkaz"/>
            <w:rFonts w:ascii="Times New Roman" w:eastAsia="Times New Roman" w:hAnsi="Times New Roman" w:cs="Times New Roman"/>
            <w:lang w:eastAsia="cs-CZ"/>
          </w:rPr>
          <w:t>ms.zn.prazska@seznam.cz</w:t>
        </w:r>
      </w:hyperlink>
    </w:p>
    <w:p w:rsidR="00DD49B3" w:rsidRPr="009134D0" w:rsidRDefault="00DD49B3" w:rsidP="00DD49B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DD49B3" w:rsidRPr="005C3514" w:rsidRDefault="00DD49B3" w:rsidP="00DD49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6FC6"/>
          <w:sz w:val="24"/>
          <w:szCs w:val="24"/>
          <w:lang w:eastAsia="cs-CZ"/>
        </w:rPr>
      </w:pPr>
      <w:r w:rsidRPr="005C3514">
        <w:rPr>
          <w:rFonts w:ascii="Times New Roman" w:eastAsia="Times New Roman" w:hAnsi="Times New Roman" w:cs="Times New Roman"/>
          <w:b/>
          <w:bCs/>
          <w:color w:val="0F6FC6"/>
          <w:sz w:val="24"/>
          <w:szCs w:val="24"/>
          <w:lang w:eastAsia="cs-CZ"/>
        </w:rPr>
        <w:t>Kritéria stanovená pro přijímání dětí do Mat</w:t>
      </w:r>
      <w:r w:rsidR="00A6032F">
        <w:rPr>
          <w:rFonts w:ascii="Times New Roman" w:eastAsia="Times New Roman" w:hAnsi="Times New Roman" w:cs="Times New Roman"/>
          <w:b/>
          <w:bCs/>
          <w:color w:val="0F6FC6"/>
          <w:sz w:val="24"/>
          <w:szCs w:val="24"/>
          <w:lang w:eastAsia="cs-CZ"/>
        </w:rPr>
        <w:t xml:space="preserve">eřské školy, </w:t>
      </w:r>
      <w:r w:rsidR="00643ECA">
        <w:rPr>
          <w:rFonts w:ascii="Times New Roman" w:eastAsia="Times New Roman" w:hAnsi="Times New Roman" w:cs="Times New Roman"/>
          <w:b/>
          <w:bCs/>
          <w:color w:val="0F6FC6"/>
          <w:sz w:val="24"/>
          <w:szCs w:val="24"/>
          <w:lang w:eastAsia="cs-CZ"/>
        </w:rPr>
        <w:t>Pražská 80</w:t>
      </w:r>
      <w:r w:rsidRPr="005C3514">
        <w:rPr>
          <w:rFonts w:ascii="Times New Roman" w:eastAsia="Times New Roman" w:hAnsi="Times New Roman" w:cs="Times New Roman"/>
          <w:b/>
          <w:bCs/>
          <w:color w:val="0F6FC6"/>
          <w:sz w:val="24"/>
          <w:szCs w:val="24"/>
          <w:lang w:eastAsia="cs-CZ"/>
        </w:rPr>
        <w:t xml:space="preserve">, příspěvková organizace od </w:t>
      </w:r>
      <w:r w:rsidR="0055579A">
        <w:rPr>
          <w:rFonts w:ascii="Times New Roman" w:eastAsia="Times New Roman" w:hAnsi="Times New Roman" w:cs="Times New Roman"/>
          <w:b/>
          <w:bCs/>
          <w:color w:val="0F6FC6"/>
          <w:sz w:val="24"/>
          <w:szCs w:val="24"/>
          <w:lang w:eastAsia="cs-CZ"/>
        </w:rPr>
        <w:t>následujícího školního roku 201</w:t>
      </w:r>
      <w:r w:rsidR="00AC6154">
        <w:rPr>
          <w:rFonts w:ascii="Times New Roman" w:eastAsia="Times New Roman" w:hAnsi="Times New Roman" w:cs="Times New Roman"/>
          <w:b/>
          <w:bCs/>
          <w:color w:val="0F6FC6"/>
          <w:sz w:val="24"/>
          <w:szCs w:val="24"/>
          <w:lang w:eastAsia="cs-CZ"/>
        </w:rPr>
        <w:t>8</w:t>
      </w:r>
      <w:r w:rsidR="0055579A">
        <w:rPr>
          <w:rFonts w:ascii="Times New Roman" w:eastAsia="Times New Roman" w:hAnsi="Times New Roman" w:cs="Times New Roman"/>
          <w:b/>
          <w:bCs/>
          <w:color w:val="0F6FC6"/>
          <w:sz w:val="24"/>
          <w:szCs w:val="24"/>
          <w:lang w:eastAsia="cs-CZ"/>
        </w:rPr>
        <w:t>/201</w:t>
      </w:r>
      <w:r w:rsidR="00AC6154">
        <w:rPr>
          <w:rFonts w:ascii="Times New Roman" w:eastAsia="Times New Roman" w:hAnsi="Times New Roman" w:cs="Times New Roman"/>
          <w:b/>
          <w:bCs/>
          <w:color w:val="0F6FC6"/>
          <w:sz w:val="24"/>
          <w:szCs w:val="24"/>
          <w:lang w:eastAsia="cs-CZ"/>
        </w:rPr>
        <w:t>9</w:t>
      </w:r>
    </w:p>
    <w:p w:rsidR="00DD49B3" w:rsidRPr="005C3514" w:rsidRDefault="00DD49B3" w:rsidP="00DD49B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DD49B3" w:rsidRPr="009C79EE" w:rsidRDefault="00DD49B3" w:rsidP="00F157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79EE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ka Mat</w:t>
      </w:r>
      <w:r w:rsidR="00A6032F" w:rsidRPr="009C79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řské školy, Znojmo, </w:t>
      </w:r>
      <w:r w:rsidR="00643ECA">
        <w:rPr>
          <w:rFonts w:ascii="Times New Roman" w:eastAsia="Times New Roman" w:hAnsi="Times New Roman" w:cs="Times New Roman"/>
          <w:sz w:val="24"/>
          <w:szCs w:val="24"/>
          <w:lang w:eastAsia="cs-CZ"/>
        </w:rPr>
        <w:t>Pražská 80</w:t>
      </w:r>
      <w:r w:rsidRPr="009C79EE">
        <w:rPr>
          <w:rFonts w:ascii="Times New Roman" w:eastAsia="Times New Roman" w:hAnsi="Times New Roman" w:cs="Times New Roman"/>
          <w:sz w:val="24"/>
          <w:szCs w:val="24"/>
          <w:lang w:eastAsia="cs-CZ"/>
        </w:rPr>
        <w:t>, příspěvková organizace, stanovila následující kritéria, podle nichž bude postupovat při rozhodování na základě ustanovení § 165 odst. 2 pí</w:t>
      </w:r>
      <w:r w:rsidR="00192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. b) zákona č. 561/2004 Sb., </w:t>
      </w:r>
      <w:r w:rsidRPr="009C79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předškolním, základním, středním, vyšším odborném a jiném vzdělávání (školský zákon), ve znění pozdějších předpisů, o přijetí dítěte k předškolnímu vzdělávání v mateřské škole v případě, kdy počet žádostí o přijetí k předškolnímu vzdělávání v daném roce překročí stanovenou kapacitu maximálního </w:t>
      </w:r>
      <w:r w:rsidR="00F157D5" w:rsidRPr="009C79EE">
        <w:rPr>
          <w:rFonts w:ascii="Times New Roman" w:eastAsia="Times New Roman" w:hAnsi="Times New Roman" w:cs="Times New Roman"/>
          <w:sz w:val="24"/>
          <w:szCs w:val="24"/>
          <w:lang w:eastAsia="cs-CZ"/>
        </w:rPr>
        <w:t>počtu dětí pro mateřskou školu.</w:t>
      </w:r>
    </w:p>
    <w:p w:rsidR="00C016B2" w:rsidRPr="009C79EE" w:rsidRDefault="00C016B2" w:rsidP="00F157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79E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.</w:t>
      </w:r>
      <w:r w:rsidR="00A6032F" w:rsidRPr="009C79E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D32C43" w:rsidRPr="009C79EE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DD49B3" w:rsidRPr="009C79EE">
        <w:rPr>
          <w:rFonts w:ascii="Times New Roman" w:eastAsia="Times New Roman" w:hAnsi="Times New Roman" w:cs="Times New Roman"/>
          <w:sz w:val="24"/>
          <w:szCs w:val="24"/>
          <w:lang w:eastAsia="cs-CZ"/>
        </w:rPr>
        <w:t>ákonní zástupci v den zápisu předají řádně vyplněnou žádost s potvrzením od lékaře</w:t>
      </w:r>
      <w:r w:rsidRPr="009C79EE">
        <w:rPr>
          <w:rFonts w:ascii="Times New Roman" w:eastAsia="Times New Roman" w:hAnsi="Times New Roman" w:cs="Times New Roman"/>
          <w:sz w:val="24"/>
          <w:szCs w:val="24"/>
          <w:lang w:eastAsia="cs-CZ"/>
        </w:rPr>
        <w:t>. Přijímají se</w:t>
      </w:r>
      <w:r w:rsidR="00A6032F" w:rsidRPr="009C79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C79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ěti očkované v souladu s platnou legislativou. Netýká se dětí, které budou od </w:t>
      </w:r>
      <w:proofErr w:type="gramStart"/>
      <w:r w:rsidRPr="009C79EE">
        <w:rPr>
          <w:rFonts w:ascii="Times New Roman" w:eastAsia="Times New Roman" w:hAnsi="Times New Roman" w:cs="Times New Roman"/>
          <w:sz w:val="24"/>
          <w:szCs w:val="24"/>
          <w:lang w:eastAsia="cs-CZ"/>
        </w:rPr>
        <w:t>1.9.201</w:t>
      </w:r>
      <w:r w:rsidR="00AC6154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proofErr w:type="gramEnd"/>
      <w:r w:rsidRPr="009C79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lnit</w:t>
      </w:r>
      <w:r w:rsidR="009C79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C79EE">
        <w:rPr>
          <w:rFonts w:ascii="Times New Roman" w:eastAsia="Times New Roman" w:hAnsi="Times New Roman" w:cs="Times New Roman"/>
          <w:sz w:val="24"/>
          <w:szCs w:val="24"/>
          <w:lang w:eastAsia="cs-CZ"/>
        </w:rPr>
        <w:t>povinnou školní docházku.</w:t>
      </w:r>
    </w:p>
    <w:p w:rsidR="00DD49B3" w:rsidRPr="009C79EE" w:rsidRDefault="00C016B2" w:rsidP="00F157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79E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.</w:t>
      </w:r>
      <w:r w:rsidR="00A6032F" w:rsidRPr="009C79E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DD49B3" w:rsidRPr="009C79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školní vzdělávání se poskytuje zpravidla dětem ve věku od 3 let.                            </w:t>
      </w:r>
    </w:p>
    <w:p w:rsidR="00DD49B3" w:rsidRPr="009C79EE" w:rsidRDefault="00C016B2" w:rsidP="00F157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79E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.</w:t>
      </w:r>
      <w:r w:rsidR="00A6032F" w:rsidRPr="009C79E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DD49B3" w:rsidRPr="009C79EE">
        <w:rPr>
          <w:rFonts w:ascii="Times New Roman" w:eastAsia="Times New Roman" w:hAnsi="Times New Roman" w:cs="Times New Roman"/>
          <w:sz w:val="24"/>
          <w:szCs w:val="24"/>
          <w:lang w:eastAsia="cs-CZ"/>
        </w:rPr>
        <w:t>Při přijímání dětí do mateřsk</w:t>
      </w:r>
      <w:r w:rsidR="00B338AA" w:rsidRPr="009C79EE">
        <w:rPr>
          <w:rFonts w:ascii="Times New Roman" w:eastAsia="Times New Roman" w:hAnsi="Times New Roman" w:cs="Times New Roman"/>
          <w:sz w:val="24"/>
          <w:szCs w:val="24"/>
          <w:lang w:eastAsia="cs-CZ"/>
        </w:rPr>
        <w:t>é školy vychází ředitelka z uvedených kritérií.</w:t>
      </w:r>
    </w:p>
    <w:p w:rsidR="00DD49B3" w:rsidRPr="009C79EE" w:rsidRDefault="00C016B2" w:rsidP="00F15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C79E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.</w:t>
      </w:r>
      <w:r w:rsidR="00A6032F" w:rsidRPr="009C79E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B338AA" w:rsidRPr="009C79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hoduje </w:t>
      </w:r>
      <w:r w:rsidR="00DD49B3" w:rsidRPr="009C79EE">
        <w:rPr>
          <w:rFonts w:ascii="Times New Roman" w:eastAsia="Times New Roman" w:hAnsi="Times New Roman" w:cs="Times New Roman"/>
          <w:sz w:val="24"/>
          <w:szCs w:val="24"/>
          <w:lang w:eastAsia="cs-CZ"/>
        </w:rPr>
        <w:t>narození dítěte, starší bude upřednostněno.</w:t>
      </w:r>
    </w:p>
    <w:p w:rsidR="00B87654" w:rsidRPr="00643ECA" w:rsidRDefault="00C016B2" w:rsidP="00B338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79E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</w:t>
      </w:r>
      <w:r w:rsidR="00DD49B3" w:rsidRPr="009C79E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="00DD49B3" w:rsidRPr="009C79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ěti budou přijaty na základě počtu volných míst.   </w:t>
      </w:r>
    </w:p>
    <w:p w:rsidR="00B87654" w:rsidRDefault="000E0E4C" w:rsidP="008D4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C79E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.</w:t>
      </w:r>
      <w:r w:rsidRPr="009C79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D47E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pádové obvody jsou uvedeny v obecně závazné vyhlášce města Znojma č.1/2017.</w:t>
      </w:r>
      <w:r w:rsidR="00DD49B3" w:rsidRPr="008D47E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</w:t>
      </w:r>
    </w:p>
    <w:p w:rsidR="008D47E0" w:rsidRPr="00192681" w:rsidRDefault="008D47E0" w:rsidP="008D4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92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7. Přednostně budou přijímány děti, které mají místo trvalého pobytu v příslušném školském </w:t>
      </w:r>
      <w:r w:rsidR="00B8765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pádovém </w:t>
      </w:r>
      <w:r w:rsidRPr="00192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obvodu, dále trvalý pobyt ve městě Znojmě a po té </w:t>
      </w:r>
      <w:r w:rsidR="00B8765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ostatní </w:t>
      </w:r>
      <w:r w:rsidRPr="00192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o naplnění kapacity školy. </w:t>
      </w:r>
    </w:p>
    <w:p w:rsidR="008D47E0" w:rsidRPr="008D47E0" w:rsidRDefault="008D47E0" w:rsidP="008D4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:rsidR="00B338AA" w:rsidRDefault="00B338AA" w:rsidP="00B338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B338AA" w:rsidRPr="008D47E0" w:rsidRDefault="00B338AA" w:rsidP="00B338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D47E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ritéria:</w:t>
      </w:r>
    </w:p>
    <w:p w:rsidR="00B338AA" w:rsidRPr="008D47E0" w:rsidRDefault="00B338AA" w:rsidP="00B338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338AA" w:rsidRDefault="009C79EE" w:rsidP="00B338AA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D47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nostně se přijímají </w:t>
      </w:r>
      <w:r w:rsidRPr="00E949F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</w:t>
      </w:r>
      <w:r w:rsidR="00B338AA" w:rsidRPr="00E949F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ěti v posledním roce před zahájením školní docházky</w:t>
      </w:r>
      <w:r w:rsidR="00B338AA" w:rsidRPr="008D47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jejichž vzdělávání je v MŠ od </w:t>
      </w:r>
      <w:proofErr w:type="gramStart"/>
      <w:r w:rsidR="00B338AA" w:rsidRPr="008D47E0">
        <w:rPr>
          <w:rFonts w:ascii="Times New Roman" w:eastAsia="Times New Roman" w:hAnsi="Times New Roman" w:cs="Times New Roman"/>
          <w:sz w:val="24"/>
          <w:szCs w:val="24"/>
          <w:lang w:eastAsia="cs-CZ"/>
        </w:rPr>
        <w:t>1.9.201</w:t>
      </w:r>
      <w:r w:rsidR="00AC6154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proofErr w:type="gramEnd"/>
      <w:r w:rsidR="00B338AA" w:rsidRPr="008D47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vinné, s trvalým pobytem ve </w:t>
      </w:r>
      <w:r w:rsidRPr="008D47E0">
        <w:rPr>
          <w:rFonts w:ascii="Times New Roman" w:eastAsia="Times New Roman" w:hAnsi="Times New Roman" w:cs="Times New Roman"/>
          <w:sz w:val="24"/>
          <w:szCs w:val="24"/>
          <w:lang w:eastAsia="cs-CZ"/>
        </w:rPr>
        <w:t>školském spádovém obvodu stanoveném městem Znojmem.</w:t>
      </w:r>
    </w:p>
    <w:p w:rsidR="009C79EE" w:rsidRPr="00A6580F" w:rsidRDefault="00AC6154" w:rsidP="00A6580F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ále</w:t>
      </w:r>
      <w:bookmarkStart w:id="0" w:name="_GoBack"/>
      <w:bookmarkEnd w:id="0"/>
      <w:r w:rsidR="009C79EE" w:rsidRPr="00A658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přijímají děti, které před zahájením školního roku 20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="009C79EE" w:rsidRPr="00A6580F">
        <w:rPr>
          <w:rFonts w:ascii="Times New Roman" w:eastAsia="Times New Roman" w:hAnsi="Times New Roman" w:cs="Times New Roman"/>
          <w:sz w:val="24"/>
          <w:szCs w:val="24"/>
          <w:lang w:eastAsia="cs-CZ"/>
        </w:rPr>
        <w:t>/20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="009C79EE" w:rsidRPr="00A658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C79EE" w:rsidRPr="00E949F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vrší 4</w:t>
      </w:r>
      <w:r w:rsidR="00E949F1" w:rsidRPr="00E949F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a 3</w:t>
      </w:r>
      <w:r w:rsidR="009C79EE" w:rsidRPr="00A658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et (narozeny do </w:t>
      </w:r>
      <w:proofErr w:type="gramStart"/>
      <w:r w:rsidR="009C79EE" w:rsidRPr="00A6580F">
        <w:rPr>
          <w:rFonts w:ascii="Times New Roman" w:eastAsia="Times New Roman" w:hAnsi="Times New Roman" w:cs="Times New Roman"/>
          <w:sz w:val="24"/>
          <w:szCs w:val="24"/>
          <w:lang w:eastAsia="cs-CZ"/>
        </w:rPr>
        <w:t>31.8.20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proofErr w:type="gramEnd"/>
      <w:r w:rsidR="009C79EE" w:rsidRPr="00A658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, pokud splňují podmínku trvalého pobytu v příslušném </w:t>
      </w:r>
      <w:r w:rsidR="00192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kolském </w:t>
      </w:r>
      <w:r w:rsidR="009C79EE" w:rsidRPr="00E949F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pádovém obvodu.</w:t>
      </w:r>
      <w:r w:rsidR="009C79EE" w:rsidRPr="00A658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9C79EE" w:rsidRPr="00E949F1" w:rsidRDefault="009C79EE" w:rsidP="00A6580F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D47E0">
        <w:rPr>
          <w:rFonts w:ascii="Times New Roman" w:eastAsia="Times New Roman" w:hAnsi="Times New Roman" w:cs="Times New Roman"/>
          <w:sz w:val="24"/>
          <w:szCs w:val="24"/>
          <w:lang w:eastAsia="cs-CZ"/>
        </w:rPr>
        <w:t>Poté se přijímají děti v</w:t>
      </w:r>
      <w:r w:rsidR="00A6580F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8D47E0">
        <w:rPr>
          <w:rFonts w:ascii="Times New Roman" w:eastAsia="Times New Roman" w:hAnsi="Times New Roman" w:cs="Times New Roman"/>
          <w:sz w:val="24"/>
          <w:szCs w:val="24"/>
          <w:lang w:eastAsia="cs-CZ"/>
        </w:rPr>
        <w:t>po</w:t>
      </w:r>
      <w:r w:rsidRPr="00A6580F">
        <w:rPr>
          <w:rFonts w:ascii="Times New Roman" w:eastAsia="Times New Roman" w:hAnsi="Times New Roman" w:cs="Times New Roman"/>
          <w:sz w:val="24"/>
          <w:szCs w:val="24"/>
          <w:lang w:eastAsia="cs-CZ"/>
        </w:rPr>
        <w:t>sledním roce před zahájením školní docházky</w:t>
      </w:r>
      <w:r w:rsidR="00E949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děti mladší (narozeny do </w:t>
      </w:r>
      <w:proofErr w:type="gramStart"/>
      <w:r w:rsidR="00E949F1">
        <w:rPr>
          <w:rFonts w:ascii="Times New Roman" w:eastAsia="Times New Roman" w:hAnsi="Times New Roman" w:cs="Times New Roman"/>
          <w:sz w:val="24"/>
          <w:szCs w:val="24"/>
          <w:lang w:eastAsia="cs-CZ"/>
        </w:rPr>
        <w:t>31.8.201</w:t>
      </w:r>
      <w:r w:rsidR="00AC6154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proofErr w:type="gramEnd"/>
      <w:r w:rsidR="00E949F1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A658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s trvalým pobytem </w:t>
      </w:r>
      <w:r w:rsidRPr="00E949F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imo školský spádový obvod.</w:t>
      </w:r>
    </w:p>
    <w:p w:rsidR="009C79EE" w:rsidRPr="008D47E0" w:rsidRDefault="00192681" w:rsidP="00B338AA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ále děti </w:t>
      </w:r>
      <w:r w:rsidR="008D47E0" w:rsidRPr="008D47E0">
        <w:rPr>
          <w:rFonts w:ascii="Times New Roman" w:eastAsia="Times New Roman" w:hAnsi="Times New Roman" w:cs="Times New Roman"/>
          <w:sz w:val="24"/>
          <w:szCs w:val="24"/>
          <w:lang w:eastAsia="cs-CZ"/>
        </w:rPr>
        <w:t>k celodenní docházce v pořadí od nejstaršího po nejmladší do počtu volné kapacity mateřské školy</w:t>
      </w:r>
      <w:r w:rsidR="00E2119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ždy s předností dítěte ze spádové oblasti</w:t>
      </w:r>
      <w:r w:rsidR="008D47E0" w:rsidRPr="008D47E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8D47E0" w:rsidRPr="00B87654" w:rsidRDefault="008D47E0" w:rsidP="00B8765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5ED1" w:rsidRPr="009E5ED1" w:rsidRDefault="009E5ED1" w:rsidP="009E5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9E5ED1">
        <w:rPr>
          <w:rFonts w:ascii="Times New Roman" w:eastAsia="Times New Roman" w:hAnsi="Times New Roman" w:cs="Times New Roman"/>
          <w:b/>
          <w:lang w:eastAsia="cs-CZ"/>
        </w:rPr>
        <w:t>Doplňující kritéria</w:t>
      </w:r>
      <w:r w:rsidRPr="009E5ED1">
        <w:rPr>
          <w:rFonts w:ascii="Times New Roman" w:eastAsia="Times New Roman" w:hAnsi="Times New Roman" w:cs="Times New Roman"/>
          <w:b/>
          <w:lang w:eastAsia="cs-CZ"/>
        </w:rPr>
        <w:tab/>
      </w:r>
    </w:p>
    <w:p w:rsidR="009E5ED1" w:rsidRDefault="009E5ED1" w:rsidP="009E5E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9E5ED1" w:rsidRPr="009E5ED1" w:rsidRDefault="009E5ED1" w:rsidP="009E5E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E5ED1">
        <w:rPr>
          <w:rFonts w:ascii="Times New Roman" w:eastAsia="Times New Roman" w:hAnsi="Times New Roman" w:cs="Times New Roman"/>
          <w:u w:val="single"/>
          <w:lang w:eastAsia="cs-CZ"/>
        </w:rPr>
        <w:t>Logopedická třída</w:t>
      </w:r>
      <w:r>
        <w:rPr>
          <w:rFonts w:ascii="Times New Roman" w:eastAsia="Times New Roman" w:hAnsi="Times New Roman" w:cs="Times New Roman"/>
          <w:lang w:eastAsia="cs-CZ"/>
        </w:rPr>
        <w:t xml:space="preserve"> - d</w:t>
      </w:r>
      <w:r w:rsidRPr="009E5ED1">
        <w:rPr>
          <w:rFonts w:ascii="Times New Roman" w:eastAsia="Times New Roman" w:hAnsi="Times New Roman" w:cs="Times New Roman"/>
          <w:lang w:eastAsia="cs-CZ"/>
        </w:rPr>
        <w:t>ítě do logopedické třídy na základě doporučení školského poradenského zařízení</w:t>
      </w:r>
      <w:r w:rsidRPr="009E5ED1">
        <w:rPr>
          <w:rFonts w:ascii="Times New Roman" w:eastAsia="Times New Roman" w:hAnsi="Times New Roman" w:cs="Times New Roman"/>
          <w:lang w:eastAsia="cs-CZ"/>
        </w:rPr>
        <w:tab/>
      </w:r>
    </w:p>
    <w:p w:rsidR="00B338AA" w:rsidRDefault="009E5ED1" w:rsidP="009E5E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E5ED1">
        <w:rPr>
          <w:rFonts w:ascii="Times New Roman" w:eastAsia="Times New Roman" w:hAnsi="Times New Roman" w:cs="Times New Roman"/>
          <w:u w:val="single"/>
          <w:lang w:eastAsia="cs-CZ"/>
        </w:rPr>
        <w:t>Doporučení OSPOD</w:t>
      </w:r>
      <w:r>
        <w:rPr>
          <w:rFonts w:ascii="Times New Roman" w:eastAsia="Times New Roman" w:hAnsi="Times New Roman" w:cs="Times New Roman"/>
          <w:lang w:eastAsia="cs-CZ"/>
        </w:rPr>
        <w:t xml:space="preserve"> - </w:t>
      </w:r>
      <w:r w:rsidRPr="009E5ED1">
        <w:rPr>
          <w:rFonts w:ascii="Times New Roman" w:eastAsia="Times New Roman" w:hAnsi="Times New Roman" w:cs="Times New Roman"/>
          <w:lang w:eastAsia="cs-CZ"/>
        </w:rPr>
        <w:t>dítě, které se ocitne ve složité sociální na základě doporučení OSPOD. Tímto přijetím však nesmí být porušeno ustanovení, že musí být všechny děti starší 4 let.</w:t>
      </w:r>
      <w:r w:rsidRPr="009E5ED1">
        <w:rPr>
          <w:rFonts w:ascii="Times New Roman" w:eastAsia="Times New Roman" w:hAnsi="Times New Roman" w:cs="Times New Roman"/>
          <w:lang w:eastAsia="cs-CZ"/>
        </w:rPr>
        <w:tab/>
        <w:t xml:space="preserve">       </w:t>
      </w:r>
    </w:p>
    <w:p w:rsidR="00B338AA" w:rsidRDefault="00B338AA" w:rsidP="00B338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B338AA" w:rsidRDefault="00B338AA" w:rsidP="00B338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B338AA" w:rsidRDefault="00B338AA" w:rsidP="00B338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B338AA" w:rsidRDefault="00B338AA" w:rsidP="00B338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1F491A" w:rsidRDefault="00A6032F">
      <w:r>
        <w:t>V</w:t>
      </w:r>
      <w:r w:rsidR="00C016B2">
        <w:t>e</w:t>
      </w:r>
      <w:r>
        <w:t xml:space="preserve"> </w:t>
      </w:r>
      <w:r w:rsidR="00C016B2">
        <w:t>Znojmě dne:</w:t>
      </w:r>
      <w:r>
        <w:t xml:space="preserve"> </w:t>
      </w:r>
      <w:proofErr w:type="gramStart"/>
      <w:r w:rsidR="00192681">
        <w:t>18</w:t>
      </w:r>
      <w:r w:rsidR="00C016B2">
        <w:t>.</w:t>
      </w:r>
      <w:r w:rsidR="00AC6154">
        <w:t>1</w:t>
      </w:r>
      <w:r w:rsidR="00C016B2">
        <w:t>.</w:t>
      </w:r>
      <w:r w:rsidR="00D32C43">
        <w:t>201</w:t>
      </w:r>
      <w:r w:rsidR="00AC6154">
        <w:t>8</w:t>
      </w:r>
      <w:proofErr w:type="gramEnd"/>
      <w:r>
        <w:t xml:space="preserve">                                     </w:t>
      </w:r>
      <w:r w:rsidR="00192681">
        <w:t xml:space="preserve">                        </w:t>
      </w:r>
      <w:r>
        <w:t xml:space="preserve">Bc. </w:t>
      </w:r>
      <w:r w:rsidR="00643ECA">
        <w:t>Milena Zachová</w:t>
      </w:r>
      <w:r>
        <w:t>, ředitelka MŠ</w:t>
      </w:r>
    </w:p>
    <w:sectPr w:rsidR="001F491A" w:rsidSect="008217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04686"/>
    <w:multiLevelType w:val="hybridMultilevel"/>
    <w:tmpl w:val="6944B3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C2FFA"/>
    <w:multiLevelType w:val="hybridMultilevel"/>
    <w:tmpl w:val="FC54EC14"/>
    <w:lvl w:ilvl="0" w:tplc="773A7D7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F1C2609"/>
    <w:multiLevelType w:val="hybridMultilevel"/>
    <w:tmpl w:val="85ACA0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C3592"/>
    <w:multiLevelType w:val="hybridMultilevel"/>
    <w:tmpl w:val="56CC62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8949A4"/>
    <w:multiLevelType w:val="hybridMultilevel"/>
    <w:tmpl w:val="AD5E5B5C"/>
    <w:lvl w:ilvl="0" w:tplc="4928194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7ED207A4"/>
    <w:multiLevelType w:val="multilevel"/>
    <w:tmpl w:val="908CF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9B3"/>
    <w:rsid w:val="000D31C5"/>
    <w:rsid w:val="000E0E4C"/>
    <w:rsid w:val="00192681"/>
    <w:rsid w:val="001F491A"/>
    <w:rsid w:val="00274DE3"/>
    <w:rsid w:val="0036288E"/>
    <w:rsid w:val="003869AA"/>
    <w:rsid w:val="0055579A"/>
    <w:rsid w:val="005844A5"/>
    <w:rsid w:val="00643ECA"/>
    <w:rsid w:val="006B6BAC"/>
    <w:rsid w:val="007808EF"/>
    <w:rsid w:val="008217EE"/>
    <w:rsid w:val="008C5880"/>
    <w:rsid w:val="008D47E0"/>
    <w:rsid w:val="009C79EE"/>
    <w:rsid w:val="009E5ED1"/>
    <w:rsid w:val="009F1EB5"/>
    <w:rsid w:val="00A00062"/>
    <w:rsid w:val="00A009B9"/>
    <w:rsid w:val="00A6032F"/>
    <w:rsid w:val="00A6580F"/>
    <w:rsid w:val="00AC6154"/>
    <w:rsid w:val="00B338AA"/>
    <w:rsid w:val="00B67C55"/>
    <w:rsid w:val="00B83D1F"/>
    <w:rsid w:val="00B87654"/>
    <w:rsid w:val="00BB2B1B"/>
    <w:rsid w:val="00C016B2"/>
    <w:rsid w:val="00C51E6F"/>
    <w:rsid w:val="00C7594F"/>
    <w:rsid w:val="00D020A6"/>
    <w:rsid w:val="00D115A7"/>
    <w:rsid w:val="00D32C43"/>
    <w:rsid w:val="00D54DE4"/>
    <w:rsid w:val="00DD49B3"/>
    <w:rsid w:val="00E21198"/>
    <w:rsid w:val="00E949F1"/>
    <w:rsid w:val="00F157D5"/>
    <w:rsid w:val="00F90CA6"/>
    <w:rsid w:val="00FC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9BC8F0-FCF5-444D-95D7-72048800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49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D49B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016B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3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3E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3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.zn.prazska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34243-2BBE-47E0-82D8-F10BDCB9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PC1</cp:lastModifiedBy>
  <cp:revision>2</cp:revision>
  <cp:lastPrinted>2017-05-03T11:48:00Z</cp:lastPrinted>
  <dcterms:created xsi:type="dcterms:W3CDTF">2018-01-25T06:14:00Z</dcterms:created>
  <dcterms:modified xsi:type="dcterms:W3CDTF">2018-01-25T06:14:00Z</dcterms:modified>
</cp:coreProperties>
</file>